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943F7A" w14:textId="5F5F7F07" w:rsidR="00862BE0" w:rsidRPr="00CE4906" w:rsidRDefault="00371074" w:rsidP="00862BE0">
      <w:pPr>
        <w:jc w:val="center"/>
        <w:rPr>
          <w:rFonts w:ascii="Mazda Type" w:hAnsi="Mazda Type"/>
          <w:sz w:val="32"/>
          <w:szCs w:val="32"/>
        </w:rPr>
      </w:pPr>
      <w:r>
        <w:rPr>
          <w:rFonts w:ascii="Mazda Type Medium" w:hAnsi="Mazda Type Medium"/>
          <w:sz w:val="32"/>
        </w:rPr>
        <w:t>Les débuts : Mazda RX-7</w:t>
      </w:r>
    </w:p>
    <w:p w14:paraId="25096F41" w14:textId="77777777" w:rsidR="00371074" w:rsidRPr="00371074" w:rsidRDefault="00371074" w:rsidP="00371074">
      <w:pPr>
        <w:adjustRightInd w:val="0"/>
        <w:spacing w:line="280" w:lineRule="exact"/>
        <w:jc w:val="center"/>
        <w:rPr>
          <w:rFonts w:ascii="Mazda Type" w:hAnsi="Mazda Type"/>
          <w:kern w:val="2"/>
          <w:sz w:val="22"/>
          <w:szCs w:val="22"/>
        </w:rPr>
      </w:pPr>
      <w:r>
        <w:rPr>
          <w:rFonts w:ascii="Mazda Type" w:hAnsi="Mazda Type"/>
          <w:sz w:val="22"/>
        </w:rPr>
        <w:t>30 ans | Mazda x Bose</w:t>
      </w:r>
    </w:p>
    <w:p w14:paraId="0DE70895" w14:textId="77777777" w:rsidR="00CA5727" w:rsidRPr="00EB5ECC" w:rsidRDefault="00CA5727" w:rsidP="0065460D">
      <w:pPr>
        <w:adjustRightInd w:val="0"/>
        <w:spacing w:line="260" w:lineRule="exact"/>
        <w:jc w:val="both"/>
        <w:rPr>
          <w:rFonts w:ascii="Mazda Type" w:hAnsi="Mazda Type"/>
          <w:sz w:val="32"/>
          <w:szCs w:val="32"/>
        </w:rPr>
      </w:pPr>
    </w:p>
    <w:p w14:paraId="18E4B996" w14:textId="77777777" w:rsidR="00371074" w:rsidRPr="00EB5ECC" w:rsidRDefault="00371074" w:rsidP="00371074">
      <w:pPr>
        <w:adjustRightInd w:val="0"/>
        <w:spacing w:line="280" w:lineRule="exact"/>
        <w:jc w:val="both"/>
        <w:rPr>
          <w:rFonts w:ascii="Mazda Type" w:hAnsi="Mazda Type"/>
          <w:kern w:val="2"/>
          <w:sz w:val="22"/>
          <w:szCs w:val="22"/>
          <w:lang w:eastAsia="ja-JP"/>
        </w:rPr>
      </w:pPr>
    </w:p>
    <w:p w14:paraId="19B07E3F" w14:textId="77777777" w:rsidR="00371074" w:rsidRPr="00371074" w:rsidRDefault="00371074" w:rsidP="00371074">
      <w:pPr>
        <w:adjustRightInd w:val="0"/>
        <w:spacing w:line="280" w:lineRule="exact"/>
        <w:jc w:val="both"/>
        <w:rPr>
          <w:rFonts w:ascii="Mazda Type" w:hAnsi="Mazda Type"/>
          <w:kern w:val="2"/>
          <w:sz w:val="22"/>
          <w:szCs w:val="22"/>
        </w:rPr>
      </w:pPr>
      <w:r>
        <w:rPr>
          <w:rFonts w:ascii="Mazda Type" w:hAnsi="Mazda Type"/>
          <w:sz w:val="22"/>
        </w:rPr>
        <w:t xml:space="preserve">1991 marqua le début d'un partenariat technologique qui allait s’étendre sur trois décennies et couvrir nombre de modèles Mazda. Depuis les débuts de leur collaboration il y a trente ans à l’occasion du lancement de la Mazda RX-7 de troisième génération, Mazda et Bose n’ont cessé de travailler main dans la main à l’élaboration de systèmes audio haut de gamme destinés à procurer une expérience de conduite d’exception. L’alliance de la puissance sonore et de l’agrément de conduite permet d'offrir aux passagers d'une Mazda une expérience à la fois exclusive et engageante, et de saisir toute la dimension acoustique et l'impact émotionnel d’un concert en direct à l’intérieur même du véhicule.  </w:t>
      </w:r>
    </w:p>
    <w:p w14:paraId="22E7E6B1" w14:textId="20490218" w:rsidR="00371074" w:rsidRPr="00EB5ECC" w:rsidRDefault="00371074" w:rsidP="00371074">
      <w:pPr>
        <w:adjustRightInd w:val="0"/>
        <w:spacing w:line="280" w:lineRule="exact"/>
        <w:jc w:val="both"/>
        <w:rPr>
          <w:rFonts w:ascii="Mazda Type" w:hAnsi="Mazda Type"/>
          <w:kern w:val="2"/>
          <w:sz w:val="22"/>
          <w:szCs w:val="22"/>
          <w:lang w:eastAsia="ja-JP"/>
        </w:rPr>
      </w:pPr>
    </w:p>
    <w:p w14:paraId="2BE20D2A" w14:textId="77777777" w:rsidR="00371074" w:rsidRPr="00EB5ECC" w:rsidRDefault="00371074" w:rsidP="00371074">
      <w:pPr>
        <w:adjustRightInd w:val="0"/>
        <w:spacing w:line="280" w:lineRule="exact"/>
        <w:jc w:val="both"/>
        <w:rPr>
          <w:rFonts w:ascii="Mazda Type" w:hAnsi="Mazda Type"/>
          <w:kern w:val="2"/>
          <w:sz w:val="22"/>
          <w:szCs w:val="22"/>
          <w:lang w:eastAsia="ja-JP"/>
        </w:rPr>
      </w:pPr>
    </w:p>
    <w:p w14:paraId="3589E9CC" w14:textId="77777777" w:rsidR="00371074" w:rsidRPr="00371074" w:rsidRDefault="00371074" w:rsidP="00371074">
      <w:pPr>
        <w:adjustRightInd w:val="0"/>
        <w:spacing w:line="280" w:lineRule="exact"/>
        <w:jc w:val="both"/>
        <w:rPr>
          <w:rFonts w:ascii="Mazda Type" w:hAnsi="Mazda Type"/>
          <w:b/>
          <w:bCs/>
          <w:kern w:val="2"/>
          <w:sz w:val="22"/>
          <w:szCs w:val="22"/>
        </w:rPr>
      </w:pPr>
      <w:r>
        <w:rPr>
          <w:rFonts w:ascii="Mazda Type" w:hAnsi="Mazda Type"/>
          <w:b/>
          <w:sz w:val="22"/>
        </w:rPr>
        <w:t>Mazda RX-7 : les débuts d'une longue collaboration</w:t>
      </w:r>
    </w:p>
    <w:p w14:paraId="1D66B381" w14:textId="06DA6CC3" w:rsidR="00126EFD" w:rsidRDefault="00371074" w:rsidP="00371074">
      <w:pPr>
        <w:adjustRightInd w:val="0"/>
        <w:spacing w:line="280" w:lineRule="exact"/>
        <w:jc w:val="both"/>
        <w:rPr>
          <w:rFonts w:ascii="Mazda Type" w:hAnsi="Mazda Type"/>
          <w:kern w:val="2"/>
          <w:sz w:val="22"/>
          <w:szCs w:val="22"/>
        </w:rPr>
      </w:pPr>
      <w:r>
        <w:rPr>
          <w:rFonts w:ascii="Mazda Type" w:hAnsi="Mazda Type"/>
          <w:sz w:val="22"/>
        </w:rPr>
        <w:t>« Lorsque vous associez la musique à la conduite, il se produit une véritable réaction chimique dans votre esprit », explique Ryoji Oe, l’ingénieur du son Mazda qui a participé au développement de la troisième génération de ce roadster à moteur rotatif. Alors qu’il recherchait une technologie audio d’exception à même de répondre aux critères d’exigence particulièrement relevés que l’équipe de développement</w:t>
      </w:r>
      <w:r w:rsidR="00B95430">
        <w:rPr>
          <w:rFonts w:ascii="Mazda Type" w:hAnsi="Mazda Type"/>
          <w:sz w:val="22"/>
        </w:rPr>
        <w:t xml:space="preserve"> </w:t>
      </w:r>
      <w:r w:rsidR="00B95430">
        <w:rPr>
          <w:rFonts w:ascii="Mazda Type" w:hAnsi="Mazda Type"/>
          <w:sz w:val="22"/>
        </w:rPr>
        <w:t>s'était fixés</w:t>
      </w:r>
      <w:r w:rsidR="00B95430">
        <w:rPr>
          <w:rFonts w:ascii="Mazda Type" w:hAnsi="Mazda Type"/>
          <w:sz w:val="22"/>
        </w:rPr>
        <w:t xml:space="preserve"> pour la nouvelle RX-7</w:t>
      </w:r>
      <w:r>
        <w:rPr>
          <w:rFonts w:ascii="Mazda Type" w:hAnsi="Mazda Type"/>
          <w:sz w:val="22"/>
        </w:rPr>
        <w:t>, il tomba sur le système Acoustic Wave Cannon de Bose - un système de reproduction des basses destiné à des installations audio professionnelles, constitué d’un tube de 3,6 m de long renfermant un caisson de basses haute puissance. Même si cette solution originale remplissait parfaitement le cahier des charges, l’intégration de la technologie de haut-parleurs Waveguide de Bose à bord d’un véhicule s’annonçait comme un défi presque insurmontable. Toutefois, les ingénieurs de Bose et de Mazda</w:t>
      </w:r>
      <w:bookmarkStart w:id="0" w:name="_GoBack"/>
      <w:bookmarkEnd w:id="0"/>
      <w:r>
        <w:rPr>
          <w:rFonts w:ascii="Mazda Type" w:hAnsi="Mazda Type"/>
          <w:sz w:val="22"/>
        </w:rPr>
        <w:t xml:space="preserve"> réussirent à développer un ingénieux système pour plier et recourber ce long tube, et pouvoir ainsi le loger parfaitement à l'arrière du véhicule sans compromettre pour autant son habitabilité ou son volume de chargement. « La technologie Acoustic Waveguide et la RX-7 ont fait de la musique une chose naturelle », se souvient Mike Rosen, ingénieur en chef des systèmes Bose pour l’automobile, qui avait participé au projet il y a 30 ans. Ce succès initia toute une série d'autres projets visant à offrir ce même niveau d’excellence audio à nombre de futurs modèles Mazda.</w:t>
      </w:r>
    </w:p>
    <w:p w14:paraId="5C4CD68B" w14:textId="0ACF6AB1" w:rsidR="00371074" w:rsidRPr="00EB5ECC" w:rsidRDefault="00371074" w:rsidP="00371074">
      <w:pPr>
        <w:adjustRightInd w:val="0"/>
        <w:spacing w:line="280" w:lineRule="exact"/>
        <w:jc w:val="both"/>
        <w:rPr>
          <w:rFonts w:ascii="Mazda Type" w:hAnsi="Mazda Type"/>
          <w:kern w:val="2"/>
          <w:sz w:val="22"/>
          <w:szCs w:val="22"/>
          <w:lang w:eastAsia="ja-JP"/>
        </w:rPr>
      </w:pPr>
    </w:p>
    <w:p w14:paraId="523CB3C2" w14:textId="1A1FD1D0" w:rsidR="00371074" w:rsidRPr="00EB5ECC" w:rsidRDefault="00371074" w:rsidP="00371074">
      <w:pPr>
        <w:adjustRightInd w:val="0"/>
        <w:spacing w:line="280" w:lineRule="exact"/>
        <w:jc w:val="both"/>
        <w:rPr>
          <w:rFonts w:ascii="Mazda Type" w:hAnsi="Mazda Type"/>
          <w:kern w:val="2"/>
          <w:sz w:val="22"/>
          <w:szCs w:val="22"/>
          <w:lang w:eastAsia="ja-JP"/>
        </w:rPr>
      </w:pPr>
    </w:p>
    <w:p w14:paraId="51C0CBF6" w14:textId="77777777" w:rsidR="00371074" w:rsidRPr="00EB5ECC" w:rsidRDefault="00371074" w:rsidP="00371074">
      <w:pPr>
        <w:adjustRightInd w:val="0"/>
        <w:spacing w:line="280" w:lineRule="exact"/>
        <w:jc w:val="both"/>
        <w:rPr>
          <w:rFonts w:ascii="Mazda Type" w:hAnsi="Mazda Type"/>
          <w:kern w:val="2"/>
          <w:sz w:val="22"/>
          <w:szCs w:val="22"/>
          <w:lang w:eastAsia="ja-JP"/>
        </w:rPr>
      </w:pPr>
    </w:p>
    <w:p w14:paraId="2854BE9C" w14:textId="77777777" w:rsidR="00371074" w:rsidRPr="00EB5ECC" w:rsidRDefault="00371074" w:rsidP="00371074">
      <w:pPr>
        <w:adjustRightInd w:val="0"/>
        <w:spacing w:line="280" w:lineRule="exact"/>
        <w:jc w:val="both"/>
        <w:rPr>
          <w:rFonts w:ascii="Mazda Type" w:hAnsi="Mazda Type"/>
          <w:kern w:val="2"/>
          <w:sz w:val="22"/>
          <w:szCs w:val="22"/>
          <w:lang w:eastAsia="ja-JP"/>
        </w:rPr>
      </w:pPr>
    </w:p>
    <w:p w14:paraId="2D3CCF5B" w14:textId="77777777" w:rsidR="00126EFD" w:rsidRDefault="00126EFD" w:rsidP="00126EFD">
      <w:pPr>
        <w:jc w:val="center"/>
        <w:rPr>
          <w:rFonts w:ascii="Mazda Type" w:hAnsi="Mazda Type"/>
          <w:b/>
          <w:bCs/>
        </w:rPr>
      </w:pPr>
      <w:r>
        <w:rPr>
          <w:rFonts w:ascii="Mazda Type" w:hAnsi="Mazda Type"/>
          <w:b/>
        </w:rPr>
        <w:t>Fin</w:t>
      </w:r>
    </w:p>
    <w:p w14:paraId="2C4EA76D" w14:textId="77777777" w:rsidR="00126EFD" w:rsidRPr="00CA5727" w:rsidRDefault="00126EFD" w:rsidP="00CA5727">
      <w:pPr>
        <w:adjustRightInd w:val="0"/>
        <w:spacing w:line="280" w:lineRule="exact"/>
        <w:jc w:val="both"/>
        <w:rPr>
          <w:rFonts w:ascii="Mazda Type" w:hAnsi="Mazda Type"/>
          <w:sz w:val="22"/>
          <w:szCs w:val="22"/>
          <w:lang w:val="en-GB"/>
        </w:rPr>
      </w:pPr>
    </w:p>
    <w:sectPr w:rsidR="00126EFD" w:rsidRPr="00CA5727" w:rsidSect="00725614">
      <w:headerReference w:type="default" r:id="rId8"/>
      <w:footerReference w:type="default" r:id="rId9"/>
      <w:pgSz w:w="11900" w:h="16840"/>
      <w:pgMar w:top="1134" w:right="1418" w:bottom="1418" w:left="1418" w:header="37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769DF5" w14:textId="77777777" w:rsidR="00336760" w:rsidRDefault="00336760" w:rsidP="00972E15">
      <w:r>
        <w:separator/>
      </w:r>
    </w:p>
  </w:endnote>
  <w:endnote w:type="continuationSeparator" w:id="0">
    <w:p w14:paraId="26337BA1" w14:textId="77777777" w:rsidR="00336760" w:rsidRDefault="00336760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 Type Medium">
    <w:altName w:val="Calibri"/>
    <w:panose1 w:val="00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0C444" w14:textId="77777777" w:rsidR="009811AB" w:rsidRDefault="009811AB">
    <w:pPr>
      <w:pStyle w:val="Pieddepag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58AC2A3D" wp14:editId="5FDD5461">
              <wp:simplePos x="0" y="0"/>
              <wp:positionH relativeFrom="column">
                <wp:posOffset>-506540</wp:posOffset>
              </wp:positionH>
              <wp:positionV relativeFrom="paragraph">
                <wp:posOffset>-131445</wp:posOffset>
              </wp:positionV>
              <wp:extent cx="6839585" cy="575970"/>
              <wp:effectExtent l="0" t="0" r="18415" b="0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575970"/>
                        <a:chOff x="0" y="0"/>
                        <a:chExt cx="6840000" cy="576072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99"/>
                          <a:ext cx="6839999" cy="5023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4B2C0" w14:textId="77777777" w:rsidR="009811AB" w:rsidRPr="0065460D" w:rsidRDefault="00862BE0" w:rsidP="009811AB">
                            <w:pPr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zda Type" w:hAnsi="Mazda Type"/>
                                <w:color w:val="636363"/>
                                <w:sz w:val="16"/>
                              </w:rPr>
                              <w:t>Pour de plus amples informations, contactez :</w:t>
                            </w:r>
                          </w:p>
                          <w:p w14:paraId="739A6310" w14:textId="77777777" w:rsidR="009811AB" w:rsidRPr="00EB5ECC" w:rsidRDefault="009811AB" w:rsidP="009811AB">
                            <w:pPr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EB5ECC">
                              <w:rPr>
                                <w:rFonts w:ascii="Mazda Type" w:hAnsi="Mazda Type"/>
                                <w:color w:val="636363"/>
                                <w:sz w:val="16"/>
                                <w:lang w:val="de-DE"/>
                              </w:rPr>
                              <w:t>Mazda Motor Europe GmbH, Hitdorfer Strasse 73, D-51371 Leverkusen</w:t>
                            </w:r>
                          </w:p>
                          <w:p w14:paraId="04D74B8F" w14:textId="14E20E87" w:rsidR="00EB77DB" w:rsidRPr="00EB5ECC" w:rsidRDefault="00B95430" w:rsidP="009811AB">
                            <w:pPr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de-DE"/>
                              </w:rPr>
                            </w:pPr>
                            <w:hyperlink r:id="rId1" w:history="1">
                              <w:r w:rsidR="00FA6B72" w:rsidRPr="00EB5ECC">
                                <w:rPr>
                                  <w:rStyle w:val="Lienhypertexte"/>
                                  <w:rFonts w:ascii="Mazda Type" w:hAnsi="Mazda Type"/>
                                  <w:color w:val="636363"/>
                                  <w:sz w:val="16"/>
                                  <w:lang w:val="de-DE"/>
                                </w:rPr>
                                <w:t>mazda-press@mazdaeur.com</w:t>
                              </w:r>
                            </w:hyperlink>
                            <w:r w:rsidR="00FA6B72" w:rsidRPr="00EB5ECC">
                              <w:rPr>
                                <w:rFonts w:ascii="Mazda Type" w:hAnsi="Mazda Type"/>
                                <w:color w:val="636363"/>
                                <w:sz w:val="16"/>
                                <w:lang w:val="de-DE"/>
                              </w:rPr>
                              <w:t xml:space="preserve">, </w:t>
                            </w:r>
                            <w:hyperlink r:id="rId2" w:history="1">
                              <w:r w:rsidR="00FA6B72" w:rsidRPr="00EB5ECC">
                                <w:rPr>
                                  <w:rStyle w:val="Lienhypertexte"/>
                                  <w:rFonts w:ascii="Mazda Type" w:hAnsi="Mazda Type"/>
                                  <w:color w:val="636363"/>
                                  <w:sz w:val="16"/>
                                  <w:lang w:val="de-DE"/>
                                </w:rPr>
                                <w:t>www.mazda-press.com</w:t>
                              </w:r>
                            </w:hyperlink>
                          </w:p>
                          <w:p w14:paraId="527A7268" w14:textId="77777777" w:rsidR="009811AB" w:rsidRPr="00EB5ECC" w:rsidRDefault="009811AB" w:rsidP="009811AB">
                            <w:pPr>
                              <w:spacing w:line="194" w:lineRule="exact"/>
                              <w:rPr>
                                <w:color w:val="717171"/>
                                <w:sz w:val="14"/>
                                <w:szCs w:val="14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8AC2A3D" id="グループ化 18" o:spid="_x0000_s1027" style="position:absolute;margin-left:-39.9pt;margin-top:-10.35pt;width:538.55pt;height:45.35pt;z-index:251668480" coordsize="68400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">
              <v:line id="直線コネクタ 19" o:spid="_x0000_s1028" style="position:absolute;visibility:visible;mso-wrap-style:square" from="0,0" to="68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" strokecolor="#a0a0a0" strokeweight="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top:736;width:68399;height:5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<v:textbox style="mso-fit-shape-to-text:t" inset="0,0,0,0">
                  <w:txbxContent>
                    <w:p w14:paraId="5094B2C0" w14:textId="77777777" w:rsidR="009811AB" w:rsidRPr="0065460D" w:rsidRDefault="00862BE0" w:rsidP="009811AB">
                      <w:pPr>
                        <w:spacing w:line="194" w:lineRule="exact"/>
                        <w:rPr>
                          <w:color w:val="636363"/>
                          <w:sz w:val="16"/>
                          <w:szCs w:val="16"/>
                          <w:rFonts w:ascii="Mazda Type" w:hAnsi="Mazda Type"/>
                        </w:rPr>
                      </w:pPr>
                      <w:r>
                        <w:rPr>
                          <w:color w:val="636363"/>
                          <w:sz w:val="16"/>
                          <w:rFonts w:ascii="Mazda Type" w:hAnsi="Mazda Type"/>
                        </w:rPr>
                        <w:t xml:space="preserve">Pour de plus amples informations, contactez :</w:t>
                      </w:r>
                    </w:p>
                    <w:p w14:paraId="739A6310" w14:textId="77777777" w:rsidR="009811AB" w:rsidRPr="009811AB" w:rsidRDefault="009811AB" w:rsidP="009811AB">
                      <w:pPr>
                        <w:spacing w:line="194" w:lineRule="exact"/>
                        <w:rPr>
                          <w:color w:val="636363"/>
                          <w:sz w:val="16"/>
                          <w:szCs w:val="16"/>
                          <w:rFonts w:ascii="Mazda Type" w:hAnsi="Mazda Type"/>
                        </w:rPr>
                      </w:pPr>
                      <w:r>
                        <w:rPr>
                          <w:color w:val="636363"/>
                          <w:sz w:val="16"/>
                          <w:rFonts w:ascii="Mazda Type" w:hAnsi="Mazda Type"/>
                        </w:rPr>
                        <w:t xml:space="preserve">Mazda Motor Europe GmbH, Hitdorfer Strasse 73, D-51371 Leverkusen</w:t>
                      </w:r>
                    </w:p>
                    <w:p w14:paraId="04D74B8F" w14:textId="14E20E87" w:rsidR="00EB77DB" w:rsidRPr="009811AB" w:rsidRDefault="00FA6B72" w:rsidP="009811AB">
                      <w:pPr>
                        <w:spacing w:line="194" w:lineRule="exact"/>
                        <w:rPr>
                          <w:color w:val="636363"/>
                          <w:sz w:val="16"/>
                          <w:szCs w:val="16"/>
                          <w:rFonts w:ascii="Mazda Type" w:hAnsi="Mazda Type"/>
                        </w:rPr>
                      </w:pPr>
                      <w:hyperlink r:id="rId3" w:history="1">
                        <w:r>
                          <w:rPr>
                            <w:rStyle w:val="Lienhypertexte"/>
                            <w:color w:val="636363"/>
                            <w:sz w:val="16"/>
                            <w:rFonts w:ascii="Mazda Type" w:hAnsi="Mazda Type"/>
                          </w:rPr>
                          <w:t xml:space="preserve">mazda-press@mazdaeur.com</w:t>
                        </w:r>
                      </w:hyperlink>
                      <w:r>
                        <w:rPr>
                          <w:color w:val="636363"/>
                          <w:sz w:val="16"/>
                          <w:rFonts w:ascii="Mazda Type" w:hAnsi="Mazda Type"/>
                        </w:rPr>
                        <w:t xml:space="preserve">, </w:t>
                      </w:r>
                      <w:hyperlink r:id="rId4" w:history="1">
                        <w:r>
                          <w:rPr>
                            <w:rStyle w:val="Lienhypertexte"/>
                            <w:color w:val="636363"/>
                            <w:sz w:val="16"/>
                            <w:rFonts w:ascii="Mazda Type" w:hAnsi="Mazda Type"/>
                          </w:rPr>
                          <w:t xml:space="preserve">www.mazda-press.com</w:t>
                        </w:r>
                      </w:hyperlink>
                    </w:p>
                    <w:p w14:paraId="527A7268" w14:textId="77777777" w:rsidR="009811AB" w:rsidRPr="00683191" w:rsidRDefault="009811AB" w:rsidP="009811AB">
                      <w:pPr>
                        <w:spacing w:line="194" w:lineRule="exact"/>
                        <w:rPr>
                          <w:color w:val="717171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6B54E0" w14:textId="77777777" w:rsidR="00336760" w:rsidRDefault="00336760" w:rsidP="00972E15">
      <w:r>
        <w:separator/>
      </w:r>
    </w:p>
  </w:footnote>
  <w:footnote w:type="continuationSeparator" w:id="0">
    <w:p w14:paraId="5F9676C5" w14:textId="77777777" w:rsidR="00336760" w:rsidRDefault="00336760" w:rsidP="00972E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549F" w14:textId="77777777" w:rsidR="00972E15" w:rsidRPr="008914EE" w:rsidRDefault="00AF744A" w:rsidP="008453F5">
    <w:pPr>
      <w:pStyle w:val="En-tte"/>
      <w:ind w:left="1416"/>
      <w:rPr>
        <w:rFonts w:ascii="Mazda Type" w:hAnsi="Mazda Type"/>
      </w:rPr>
    </w:pPr>
    <w:r>
      <w:rPr>
        <w:rFonts w:ascii="Mazda Type" w:hAnsi="Mazda Type"/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4D2562" wp14:editId="219FFB58">
              <wp:simplePos x="0" y="0"/>
              <wp:positionH relativeFrom="column">
                <wp:posOffset>235585</wp:posOffset>
              </wp:positionH>
              <wp:positionV relativeFrom="paragraph">
                <wp:posOffset>-438150</wp:posOffset>
              </wp:positionV>
              <wp:extent cx="5181600" cy="4445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FAEE7F" w14:textId="2C715F3D" w:rsidR="000237E6" w:rsidRPr="003A683F" w:rsidRDefault="00974B1F" w:rsidP="00D03719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</w:rPr>
                          </w:pPr>
                          <w:r>
                            <w:rPr>
                              <w:rFonts w:ascii="Mazda Type" w:hAnsi="Mazda Type"/>
                              <w:b/>
                              <w:color w:val="636363"/>
                            </w:rPr>
                            <w:t xml:space="preserve">SUPPORT MÉDIA – MAZDA MOTOR EUROP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34D2562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18.55pt;margin-top:-34.5pt;width:408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" filled="f" stroked="f" strokeweight=".5pt">
              <v:textbox>
                <w:txbxContent>
                  <w:p w14:paraId="48FAEE7F" w14:textId="2C715F3D" w:rsidR="000237E6" w:rsidRPr="003A683F" w:rsidRDefault="00974B1F" w:rsidP="00D03719">
                    <w:pPr>
                      <w:jc w:val="center"/>
                      <w:rPr>
                        <w:b/>
                        <w:color w:val="636363"/>
                        <w:rFonts w:ascii="Mazda Type" w:hAnsi="Mazda Type" w:cs="Arial"/>
                      </w:rPr>
                    </w:pPr>
                    <w:r>
                      <w:rPr>
                        <w:b/>
                        <w:color w:val="636363"/>
                        <w:rFonts w:ascii="Mazda Type" w:hAnsi="Mazda Type"/>
                      </w:rPr>
                      <w:t xml:space="preserve">SUPPORT MÉDIA – MAZDA MOTOR EUROPE</w:t>
                    </w:r>
                    <w:r>
                      <w:rPr>
                        <w:b/>
                        <w:color w:val="636363"/>
                        <w:rFonts w:ascii="Mazda Type" w:hAnsi="Mazda Type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66432" behindDoc="1" locked="0" layoutInCell="1" allowOverlap="1" wp14:anchorId="117A112D" wp14:editId="12F1934A">
          <wp:simplePos x="0" y="0"/>
          <wp:positionH relativeFrom="column">
            <wp:posOffset>-919290</wp:posOffset>
          </wp:positionH>
          <wp:positionV relativeFrom="paragraph">
            <wp:posOffset>-2372360</wp:posOffset>
          </wp:positionV>
          <wp:extent cx="7559675" cy="2162175"/>
          <wp:effectExtent l="0" t="0" r="3175" b="9525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83F"/>
    <w:rsid w:val="000118B6"/>
    <w:rsid w:val="0001554C"/>
    <w:rsid w:val="000237E6"/>
    <w:rsid w:val="0005031D"/>
    <w:rsid w:val="00094E78"/>
    <w:rsid w:val="000D3723"/>
    <w:rsid w:val="000D4B64"/>
    <w:rsid w:val="000D4D20"/>
    <w:rsid w:val="00124772"/>
    <w:rsid w:val="00126EFD"/>
    <w:rsid w:val="00154391"/>
    <w:rsid w:val="00154A67"/>
    <w:rsid w:val="00193972"/>
    <w:rsid w:val="001A44BF"/>
    <w:rsid w:val="001B516D"/>
    <w:rsid w:val="001D06A5"/>
    <w:rsid w:val="001D5A45"/>
    <w:rsid w:val="001D67A1"/>
    <w:rsid w:val="001F0243"/>
    <w:rsid w:val="00201C3B"/>
    <w:rsid w:val="00214E96"/>
    <w:rsid w:val="00222C74"/>
    <w:rsid w:val="00223A2A"/>
    <w:rsid w:val="00253010"/>
    <w:rsid w:val="00292131"/>
    <w:rsid w:val="002953FF"/>
    <w:rsid w:val="002B076B"/>
    <w:rsid w:val="002B19FA"/>
    <w:rsid w:val="002C0227"/>
    <w:rsid w:val="002D36CC"/>
    <w:rsid w:val="002D56EB"/>
    <w:rsid w:val="002F2EE6"/>
    <w:rsid w:val="00336760"/>
    <w:rsid w:val="003530B3"/>
    <w:rsid w:val="00367AB7"/>
    <w:rsid w:val="00371074"/>
    <w:rsid w:val="003A0C28"/>
    <w:rsid w:val="003A683F"/>
    <w:rsid w:val="003A774D"/>
    <w:rsid w:val="003B1BD9"/>
    <w:rsid w:val="003E12F3"/>
    <w:rsid w:val="003E5A86"/>
    <w:rsid w:val="003E644C"/>
    <w:rsid w:val="004064CF"/>
    <w:rsid w:val="00440327"/>
    <w:rsid w:val="00441083"/>
    <w:rsid w:val="00465BCB"/>
    <w:rsid w:val="004A1675"/>
    <w:rsid w:val="004D1C84"/>
    <w:rsid w:val="004E1D85"/>
    <w:rsid w:val="00506623"/>
    <w:rsid w:val="005643C0"/>
    <w:rsid w:val="00577561"/>
    <w:rsid w:val="00581839"/>
    <w:rsid w:val="005861A2"/>
    <w:rsid w:val="00586D4C"/>
    <w:rsid w:val="005F1B71"/>
    <w:rsid w:val="0060074E"/>
    <w:rsid w:val="00626285"/>
    <w:rsid w:val="00645843"/>
    <w:rsid w:val="0065460D"/>
    <w:rsid w:val="00654C58"/>
    <w:rsid w:val="006A046A"/>
    <w:rsid w:val="006C2330"/>
    <w:rsid w:val="006D128C"/>
    <w:rsid w:val="006F5DF0"/>
    <w:rsid w:val="007177CC"/>
    <w:rsid w:val="00725614"/>
    <w:rsid w:val="00726ADB"/>
    <w:rsid w:val="0077238A"/>
    <w:rsid w:val="007B6B9E"/>
    <w:rsid w:val="007E2F07"/>
    <w:rsid w:val="007E7ED9"/>
    <w:rsid w:val="008066C9"/>
    <w:rsid w:val="00811DE6"/>
    <w:rsid w:val="008167C6"/>
    <w:rsid w:val="0083534F"/>
    <w:rsid w:val="008453F5"/>
    <w:rsid w:val="008577E9"/>
    <w:rsid w:val="00862BE0"/>
    <w:rsid w:val="00872E07"/>
    <w:rsid w:val="008914EE"/>
    <w:rsid w:val="008C1787"/>
    <w:rsid w:val="008E2D6C"/>
    <w:rsid w:val="00903CC7"/>
    <w:rsid w:val="00906F2B"/>
    <w:rsid w:val="00912FA1"/>
    <w:rsid w:val="00962028"/>
    <w:rsid w:val="00972E15"/>
    <w:rsid w:val="00974B1F"/>
    <w:rsid w:val="009811AB"/>
    <w:rsid w:val="00986CEB"/>
    <w:rsid w:val="009938DB"/>
    <w:rsid w:val="009A01A9"/>
    <w:rsid w:val="009C5BA2"/>
    <w:rsid w:val="00A110A6"/>
    <w:rsid w:val="00A1110B"/>
    <w:rsid w:val="00A348D0"/>
    <w:rsid w:val="00A3539C"/>
    <w:rsid w:val="00A45FC2"/>
    <w:rsid w:val="00A71A05"/>
    <w:rsid w:val="00A774B0"/>
    <w:rsid w:val="00A834AD"/>
    <w:rsid w:val="00A86F5B"/>
    <w:rsid w:val="00AF29EE"/>
    <w:rsid w:val="00AF3209"/>
    <w:rsid w:val="00AF744A"/>
    <w:rsid w:val="00AF795F"/>
    <w:rsid w:val="00B118FC"/>
    <w:rsid w:val="00B25A05"/>
    <w:rsid w:val="00B326BE"/>
    <w:rsid w:val="00B5119B"/>
    <w:rsid w:val="00B63A14"/>
    <w:rsid w:val="00B87402"/>
    <w:rsid w:val="00B9509C"/>
    <w:rsid w:val="00B95430"/>
    <w:rsid w:val="00BD7DFE"/>
    <w:rsid w:val="00BE1AEB"/>
    <w:rsid w:val="00C466DE"/>
    <w:rsid w:val="00C93855"/>
    <w:rsid w:val="00C97D52"/>
    <w:rsid w:val="00CA5727"/>
    <w:rsid w:val="00CC5EF8"/>
    <w:rsid w:val="00CD199A"/>
    <w:rsid w:val="00CE4906"/>
    <w:rsid w:val="00D03719"/>
    <w:rsid w:val="00D066B9"/>
    <w:rsid w:val="00D33DC0"/>
    <w:rsid w:val="00D468B9"/>
    <w:rsid w:val="00D76273"/>
    <w:rsid w:val="00DB2F3E"/>
    <w:rsid w:val="00DB6422"/>
    <w:rsid w:val="00DD09E0"/>
    <w:rsid w:val="00E2515D"/>
    <w:rsid w:val="00E269D4"/>
    <w:rsid w:val="00EB23C3"/>
    <w:rsid w:val="00EB5ECC"/>
    <w:rsid w:val="00EB77DB"/>
    <w:rsid w:val="00EE4F6F"/>
    <w:rsid w:val="00F22391"/>
    <w:rsid w:val="00F31CF7"/>
    <w:rsid w:val="00F44C15"/>
    <w:rsid w:val="00F61D9F"/>
    <w:rsid w:val="00FA0C85"/>
    <w:rsid w:val="00FA6B72"/>
    <w:rsid w:val="00FC232A"/>
    <w:rsid w:val="00FD5D60"/>
    <w:rsid w:val="00FE65A3"/>
    <w:rsid w:val="00FF0BD5"/>
    <w:rsid w:val="00FF0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65F2CB3E"/>
  <w14:defaultImageDpi w14:val="32767"/>
  <w15:docId w15:val="{3D2FAB98-2776-421F-80C7-DC01C81E8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44C"/>
    <w:rPr>
      <w:rFonts w:eastAsiaTheme="minorEastAsia"/>
      <w:lang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972E15"/>
  </w:style>
  <w:style w:type="paragraph" w:styleId="Pieddepage">
    <w:name w:val="footer"/>
    <w:basedOn w:val="Normal"/>
    <w:link w:val="PieddepageCa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972E15"/>
  </w:style>
  <w:style w:type="character" w:styleId="Lienhypertexte">
    <w:name w:val="Hyperlink"/>
    <w:basedOn w:val="Policepardfaut"/>
    <w:uiPriority w:val="99"/>
    <w:unhideWhenUsed/>
    <w:rsid w:val="000237E6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Policepardfaut"/>
    <w:uiPriority w:val="99"/>
    <w:rsid w:val="000237E6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Lienhypertextesuivivisit">
    <w:name w:val="FollowedHyperlink"/>
    <w:basedOn w:val="Policepardfaut"/>
    <w:uiPriority w:val="99"/>
    <w:semiHidden/>
    <w:unhideWhenUsed/>
    <w:rsid w:val="00862BE0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A774B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774B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774B0"/>
    <w:rPr>
      <w:rFonts w:eastAsiaTheme="minorEastAsia"/>
      <w:sz w:val="20"/>
      <w:szCs w:val="20"/>
      <w:lang w:eastAsia="de-D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774B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774B0"/>
    <w:rPr>
      <w:rFonts w:eastAsiaTheme="minorEastAsia"/>
      <w:b/>
      <w:bCs/>
      <w:sz w:val="20"/>
      <w:szCs w:val="20"/>
      <w:lang w:eastAsia="de-DE"/>
    </w:rPr>
  </w:style>
  <w:style w:type="paragraph" w:styleId="NormalWeb">
    <w:name w:val="Normal (Web)"/>
    <w:basedOn w:val="Normal"/>
    <w:uiPriority w:val="99"/>
    <w:unhideWhenUsed/>
    <w:rsid w:val="008577E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vision">
    <w:name w:val="Revision"/>
    <w:hidden/>
    <w:uiPriority w:val="99"/>
    <w:semiHidden/>
    <w:rsid w:val="00FF0BD8"/>
    <w:rPr>
      <w:rFonts w:eastAsiaTheme="minorEastAsia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7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9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3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zda-press@mazdaeur.com" TargetMode="External"/><Relationship Id="rId2" Type="http://schemas.openxmlformats.org/officeDocument/2006/relationships/hyperlink" Target="file:///\\smdc3\Daten\Mazda\Inhalt\Press%20Releases\new%20PR_Template\www.mazda-press.com" TargetMode="External"/><Relationship Id="rId1" Type="http://schemas.openxmlformats.org/officeDocument/2006/relationships/hyperlink" Target="mailto:mazda-press@mazdaeur.com" TargetMode="External"/><Relationship Id="rId4" Type="http://schemas.openxmlformats.org/officeDocument/2006/relationships/hyperlink" Target="file:///\\smdc3\Daten\Mazda\Inhalt\Press%20Releases\new%20PR_Template\www.mazda-pres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incent\AppData\Local\Microsoft\Windows\Temporary%20Internet%20Files\Content.Outlook\WZ6ZEQ31\MME_PR_V2_Arial_Typ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88DB6-15F5-4FC4-ABA3-2F9916D96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_PR_V2_Arial_Typo.dotx</Template>
  <TotalTime>88</TotalTime>
  <Pages>1</Pages>
  <Words>357</Words>
  <Characters>1967</Characters>
  <Application>Microsoft Office Word</Application>
  <DocSecurity>0</DocSecurity>
  <Lines>16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azda Motor Logistics Europe</Company>
  <LinksUpToDate>false</LinksUpToDate>
  <CharactersWithSpaces>2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, Isabelle (I.)</dc:creator>
  <cp:lastModifiedBy>poste6</cp:lastModifiedBy>
  <cp:revision>3</cp:revision>
  <cp:lastPrinted>2021-09-14T12:41:00Z</cp:lastPrinted>
  <dcterms:created xsi:type="dcterms:W3CDTF">2021-09-13T07:26:00Z</dcterms:created>
  <dcterms:modified xsi:type="dcterms:W3CDTF">2021-09-14T14:09:00Z</dcterms:modified>
</cp:coreProperties>
</file>